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88431C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884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45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C73546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73546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C73546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73546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C73546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73546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A8" w:rsidRDefault="00041AA8" w:rsidP="00E159BA">
      <w:pPr>
        <w:spacing w:before="0"/>
      </w:pPr>
      <w:r>
        <w:separator/>
      </w:r>
    </w:p>
  </w:endnote>
  <w:endnote w:type="continuationSeparator" w:id="0">
    <w:p w:rsidR="00041AA8" w:rsidRDefault="00041AA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C7C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A8" w:rsidRDefault="00041AA8" w:rsidP="00E159BA">
      <w:pPr>
        <w:spacing w:before="0"/>
      </w:pPr>
      <w:r>
        <w:separator/>
      </w:r>
    </w:p>
  </w:footnote>
  <w:footnote w:type="continuationSeparator" w:id="0">
    <w:p w:rsidR="00041AA8" w:rsidRDefault="00041AA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1678"/>
    <w:rsid w:val="0097306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76A9-FEE7-4068-9AC0-B6E5233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6:46:00Z</cp:lastPrinted>
  <dcterms:created xsi:type="dcterms:W3CDTF">2017-02-06T03:08:00Z</dcterms:created>
  <dcterms:modified xsi:type="dcterms:W3CDTF">2017-02-06T10:03:00Z</dcterms:modified>
</cp:coreProperties>
</file>